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5F04351F" w:rsidR="009B413E" w:rsidRPr="008D2C7F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8D2C7F" w:rsidRPr="008D2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8D2C7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2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43E01422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Д.А. Спиридонов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4C34FDC5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="008D2C7F">
        <w:rPr>
          <w:rFonts w:ascii="Times New Roman" w:hAnsi="Times New Roman" w:cs="Times New Roman"/>
          <w:bCs/>
          <w:sz w:val="28"/>
          <w:szCs w:val="28"/>
        </w:rPr>
        <w:t>Вариант 13)</w:t>
      </w:r>
      <w:r w:rsidRPr="005D7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6D9CCFEE" w:rsidR="009112DF" w:rsidRDefault="008D2C7F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E1C29D" wp14:editId="696FFC4E">
            <wp:extent cx="5940425" cy="1312545"/>
            <wp:effectExtent l="0" t="0" r="3175" b="1905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A85DB" w14:textId="37D6FFA5" w:rsidR="009112DF" w:rsidRDefault="008D2C7F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1A1E34" wp14:editId="3C36AF44">
            <wp:extent cx="5940425" cy="974090"/>
            <wp:effectExtent l="0" t="0" r="3175" b="0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5CC4D080" w:rsidR="009112DF" w:rsidRDefault="004F322C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выполняем одноименную команду </w:t>
      </w:r>
      <w:proofErr w:type="spellStart"/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  <w:r w:rsidR="008D2C7F">
        <w:rPr>
          <w:rFonts w:ascii="Times New Roman" w:hAnsi="Times New Roman" w:cs="Times New Roman"/>
          <w:bCs/>
          <w:sz w:val="28"/>
          <w:szCs w:val="28"/>
        </w:rPr>
        <w:t xml:space="preserve">, который позволит нам выбирать структуры </w:t>
      </w:r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</w:t>
      </w:r>
      <w:r w:rsidR="008D2C7F" w:rsidRPr="008D2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из обширного перечня и предоставляет множество алгоритмов обучения для каждого типа сети. </w:t>
      </w:r>
      <w:proofErr w:type="gramStart"/>
      <w:r w:rsidR="009112D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9112DF">
        <w:rPr>
          <w:rFonts w:ascii="Times New Roman" w:hAnsi="Times New Roman" w:cs="Times New Roman"/>
          <w:bCs/>
          <w:sz w:val="28"/>
          <w:szCs w:val="28"/>
        </w:rPr>
        <w:t>смотреть рисунок 1)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F14167" w14:textId="173C2226" w:rsidR="008D2C7F" w:rsidRDefault="008D2C7F" w:rsidP="008D2C7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2C7F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9E1F436" wp14:editId="2DEC31B5">
            <wp:extent cx="5940425" cy="3956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379254CB" w:rsidR="009112DF" w:rsidRPr="008D2C7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Главное окно </w:t>
      </w:r>
      <w:proofErr w:type="spellStart"/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</w:p>
    <w:p w14:paraId="67419095" w14:textId="03CBCC23" w:rsidR="00651C94" w:rsidRDefault="00651C94" w:rsidP="008D2C7F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9141B7" w14:textId="0C838569" w:rsidR="009112DF" w:rsidRDefault="008D2C7F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перь рассмотрим создание нейронной сети с помощь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примере задачи аппроксимации</w:t>
      </w:r>
      <w:r w:rsidR="00651C9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означает, что с помощью нейронных цепей можно аппроксимировать сколь угодно точно непрерывные функции многих переменных. Для начала необходимо получить обучающую выборку нашей функции </w:t>
      </w: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13*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D2C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m:oMath>
        <m:r>
          <w:rPr>
            <w:rFonts w:ascii="Cambria Math" w:hAnsi="Cambria Math" w:cs="Times New Roman"/>
            <w:sz w:val="28"/>
            <w:szCs w:val="28"/>
          </w:rPr>
          <m:t>-2≤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2, -2≤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2</m:t>
        </m:r>
      </m:oMath>
      <w:r w:rsidRPr="008D2C7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оставим следующую программу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</w:p>
    <w:p w14:paraId="484BDA31" w14:textId="77777777" w:rsidR="004F322C" w:rsidRDefault="004F322C" w:rsidP="004F322C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FEF1" w14:textId="4796B9A5" w:rsidR="006D58C9" w:rsidRDefault="00332EF9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2EF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1925EC1" wp14:editId="1F7811F7">
            <wp:extent cx="5940425" cy="29775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B9F1" w14:textId="1151BE42" w:rsid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332EF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ограмма для нахождения обучающей выборки</w:t>
      </w:r>
    </w:p>
    <w:p w14:paraId="28AAFBC0" w14:textId="6C972BF9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7ECE2A" w14:textId="5B2D045B" w:rsidR="00332EF9" w:rsidRDefault="00332EF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данной программы позволяет получить векторы входов, целевых значений. (смотреть рисунок 3)</w:t>
      </w:r>
    </w:p>
    <w:p w14:paraId="690CF996" w14:textId="3453CB82" w:rsid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2EF9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F8FF42A" wp14:editId="46E2726C">
            <wp:extent cx="5055079" cy="24019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176" cy="241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352" w14:textId="3732D7C6" w:rsidR="00332EF9" w:rsidRP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332EF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екторы входов, целевых значений</w:t>
      </w:r>
    </w:p>
    <w:p w14:paraId="4B702F33" w14:textId="3F6A9F02" w:rsidR="00651C94" w:rsidRPr="00651C94" w:rsidRDefault="00332EF9" w:rsidP="00651C94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звращаемся к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NTool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должаем работать, создадим новую сеть, выберем персептрон</w:t>
      </w:r>
      <w:r w:rsidRPr="00332E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eed</w:t>
      </w:r>
      <w:r w:rsidRPr="00332E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orward</w:t>
      </w:r>
      <w:r w:rsidRPr="00332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ckprop</w:t>
      </w:r>
      <w:r w:rsidRPr="00332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25 </w:t>
      </w:r>
      <w:proofErr w:type="spellStart"/>
      <w:r>
        <w:rPr>
          <w:rFonts w:ascii="Times New Roman" w:hAnsi="Times New Roman"/>
          <w:sz w:val="28"/>
          <w:szCs w:val="28"/>
        </w:rPr>
        <w:t>сигмоид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нейронами</w:t>
      </w:r>
      <w:r w:rsidRPr="00332E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ANSIG</w:t>
      </w:r>
      <w:r w:rsidRPr="00332E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крытого слоя и одним линейным </w:t>
      </w:r>
      <w:r w:rsidRPr="00332E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URELIN</w:t>
      </w:r>
      <w:r w:rsidRPr="00332E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ейроном выходного слоя</w:t>
      </w:r>
      <w:r w:rsidRPr="00332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смотреть рисунок 4)</w:t>
      </w:r>
    </w:p>
    <w:p w14:paraId="1AB8511E" w14:textId="77777777" w:rsidR="00651C94" w:rsidRPr="00651C94" w:rsidRDefault="00651C94" w:rsidP="00651C9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31F25A5" w14:textId="622BF9EA" w:rsidR="0061145D" w:rsidRDefault="00332EF9" w:rsidP="00332EF9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EF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FE7AEA3" wp14:editId="0A9C8703">
            <wp:extent cx="2930429" cy="3122139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6410" cy="31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EF9">
        <w:rPr>
          <w:noProof/>
        </w:rPr>
        <w:t xml:space="preserve"> </w:t>
      </w:r>
      <w:r w:rsidRPr="00332EF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D4D1E64" wp14:editId="6ECC732B">
            <wp:extent cx="2950234" cy="3160177"/>
            <wp:effectExtent l="0" t="0" r="254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0650" cy="318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768BA02D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332EF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32EF9">
        <w:rPr>
          <w:rFonts w:ascii="Times New Roman" w:hAnsi="Times New Roman" w:cs="Times New Roman"/>
          <w:bCs/>
          <w:sz w:val="28"/>
          <w:szCs w:val="28"/>
        </w:rPr>
        <w:t>Создание сети</w:t>
      </w:r>
    </w:p>
    <w:p w14:paraId="584543DB" w14:textId="77777777" w:rsidR="00080FE3" w:rsidRDefault="00080FE3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E0792B" w14:textId="77777777" w:rsidR="00BA7CFF" w:rsidRDefault="00332EF9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зададим входные и целевые значения, полученные ранее. (смотреть рисунок</w:t>
      </w:r>
      <w:r w:rsidR="00BA7CFF">
        <w:rPr>
          <w:rFonts w:ascii="Times New Roman" w:hAnsi="Times New Roman" w:cs="Times New Roman"/>
          <w:bCs/>
          <w:sz w:val="28"/>
          <w:szCs w:val="28"/>
        </w:rPr>
        <w:t xml:space="preserve"> 5)</w:t>
      </w:r>
    </w:p>
    <w:p w14:paraId="10915E61" w14:textId="3C34EFCE" w:rsidR="0061145D" w:rsidRDefault="00332EF9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589E6DB" wp14:editId="5FC81FF5">
            <wp:extent cx="2544454" cy="1474419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087" cy="148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C79D46" wp14:editId="01570937">
            <wp:extent cx="2915352" cy="14543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27" cy="146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5FF6" w14:textId="338C91AE" w:rsid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оздание сети</w:t>
      </w:r>
    </w:p>
    <w:p w14:paraId="7BCF3B3C" w14:textId="03093290" w:rsidR="00332EF9" w:rsidRDefault="00332EF9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E57EE8" w14:textId="35DED8CB" w:rsidR="00BA7CFF" w:rsidRDefault="00BA7CFF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вершаем создание сети и получаем следующую структуру. (смотреть рисунок 6)</w:t>
      </w:r>
    </w:p>
    <w:p w14:paraId="412FC6BA" w14:textId="032457FD" w:rsidR="00BA7CFF" w:rsidRDefault="00BA7CFF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3FC132D" wp14:editId="64731319">
            <wp:extent cx="5270500" cy="183769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BE87" w14:textId="05A029B5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ид созданной сети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998D4" w14:textId="2CFEC611" w:rsidR="0061145D" w:rsidRPr="0004158F" w:rsidRDefault="00BA7CFF" w:rsidP="0004158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й этап — это обучение созданной сети. Обучение будем производить, используя алгоритм обратного распространения ошибки, с минимизации функции ошибки по метод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венберга-Маркард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ый реализует 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LM</w:t>
      </w:r>
      <w:r>
        <w:rPr>
          <w:rFonts w:ascii="Times New Roman" w:hAnsi="Times New Roman" w:cs="Times New Roman"/>
          <w:bCs/>
          <w:sz w:val="28"/>
          <w:szCs w:val="28"/>
        </w:rPr>
        <w:t xml:space="preserve">. Функция ошибки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r>
        <w:rPr>
          <w:rFonts w:ascii="Times New Roman" w:hAnsi="Times New Roman" w:cs="Times New Roman"/>
          <w:bCs/>
          <w:sz w:val="28"/>
          <w:szCs w:val="28"/>
        </w:rPr>
        <w:t>. (смотреть рисунок 7)</w:t>
      </w:r>
    </w:p>
    <w:p w14:paraId="2FFE2B67" w14:textId="00F8D0D5" w:rsidR="004C10E8" w:rsidRDefault="00BA7CFF" w:rsidP="00BA7CF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FB1B651" wp14:editId="6E4A3685">
            <wp:extent cx="4382219" cy="3409329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32" cy="341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795D" w14:textId="66DBE0CA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бучение сети</w:t>
      </w:r>
    </w:p>
    <w:p w14:paraId="1C4B82D2" w14:textId="0E0F20D2" w:rsidR="00BA7CFF" w:rsidRDefault="00BA7CFF" w:rsidP="00BA7CF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1AACF" w14:textId="21E86592" w:rsidR="00BA7CFF" w:rsidRPr="00AF13BA" w:rsidRDefault="00BA7CFF" w:rsidP="00BA7CF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ужно указать в качестве обучающей выборки значения векторов входов и целей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жать н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bCs/>
          <w:sz w:val="28"/>
          <w:szCs w:val="28"/>
        </w:rPr>
        <w:t>» и далее мы получим результаты. (смотреть рисунок 8 – 9)</w:t>
      </w:r>
    </w:p>
    <w:p w14:paraId="3D742B05" w14:textId="5C3CA287" w:rsidR="00010328" w:rsidRDefault="00010328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33ED89" w14:textId="438774D0" w:rsidR="00BA7CFF" w:rsidRDefault="00BA7CFF" w:rsidP="00BA7CF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2CAFE82" wp14:editId="37514316">
            <wp:extent cx="3226280" cy="477395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78" cy="478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80661" w14:textId="0D036F50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Результаты обучения сети</w:t>
      </w:r>
    </w:p>
    <w:p w14:paraId="0A42DC97" w14:textId="42153E88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0CD1A8" w14:textId="2E0C004B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B76AA05" wp14:editId="62D0750C">
            <wp:extent cx="3729929" cy="3226279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03" cy="32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B3E5" w14:textId="51020703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обучения сети</w:t>
      </w:r>
    </w:p>
    <w:p w14:paraId="55D3EA6F" w14:textId="3F8A2AD4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осле обучения сети необходимо проверить насколько хорошо сеть приближает функцию, для этого укажем в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ate</w:t>
      </w:r>
      <w:r>
        <w:rPr>
          <w:rFonts w:ascii="Times New Roman" w:hAnsi="Times New Roman" w:cs="Times New Roman"/>
          <w:bCs/>
          <w:sz w:val="28"/>
          <w:szCs w:val="28"/>
        </w:rPr>
        <w:t>» вектор входных значений и затем нажмём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ate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bCs/>
          <w:sz w:val="28"/>
          <w:szCs w:val="28"/>
        </w:rPr>
        <w:t>». (смотреть рисунок 10)</w:t>
      </w:r>
    </w:p>
    <w:p w14:paraId="3299CAAD" w14:textId="7777777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CBFBD" w14:textId="51012983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409A32" wp14:editId="3A9851BD">
            <wp:extent cx="4425351" cy="3448043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17" cy="345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BFEA" w14:textId="35F31804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оверка работы сети</w:t>
      </w:r>
    </w:p>
    <w:p w14:paraId="34A25830" w14:textId="64B2929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AE9CAC" w14:textId="336A1A36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рнемся к главному окн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посмотрим результаты работы сети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мотреть рисунок 11)</w:t>
      </w:r>
    </w:p>
    <w:p w14:paraId="7489CC1C" w14:textId="7777777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CA95A5" w14:textId="2A0E2F0E" w:rsidR="00CE29A1" w:rsidRP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488909" wp14:editId="00A6B40D">
            <wp:extent cx="5906496" cy="137033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983" cy="138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0C5F" w14:textId="6568550A" w:rsidR="00BA7CFF" w:rsidRDefault="00CE29A1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1D68845" wp14:editId="59537666">
            <wp:extent cx="5934710" cy="983615"/>
            <wp:effectExtent l="0" t="0" r="889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35F09" w14:textId="18231D6F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Результаты обучения сети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выходы и ошибки</w:t>
      </w:r>
    </w:p>
    <w:p w14:paraId="162CE253" w14:textId="118C7F1C" w:rsidR="00CE29A1" w:rsidRDefault="00CE29A1" w:rsidP="00CE29A1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перь необходимо найти оценку погрешности аппроксимации, для этого надо найти корень из суммы квадратов разностей между желаемыми и получаемыми значениями. Напишем код для вычисления погрешности аппроксимации и запустим его</w:t>
      </w:r>
      <w:r w:rsidRPr="00CE29A1">
        <w:rPr>
          <w:rFonts w:ascii="Times New Roman" w:hAnsi="Times New Roman" w:cs="Times New Roman"/>
          <w:bCs/>
          <w:sz w:val="28"/>
          <w:szCs w:val="28"/>
        </w:rPr>
        <w:t>. (</w:t>
      </w:r>
      <w:r>
        <w:rPr>
          <w:rFonts w:ascii="Times New Roman" w:hAnsi="Times New Roman" w:cs="Times New Roman"/>
          <w:bCs/>
          <w:sz w:val="28"/>
          <w:szCs w:val="28"/>
        </w:rPr>
        <w:t>смотреть рисунок 12)</w:t>
      </w:r>
    </w:p>
    <w:p w14:paraId="29694DEE" w14:textId="47DF60C1" w:rsidR="00CE29A1" w:rsidRDefault="00CE29A1" w:rsidP="00CE29A1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8F95EB" w14:textId="35B549CA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E29A1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4900ED3" wp14:editId="15BD622F">
            <wp:extent cx="5940425" cy="11842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AC9E" w14:textId="233AC138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D282DBD" wp14:editId="2943A5C2">
            <wp:extent cx="1475105" cy="8451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C70E" w14:textId="7ED37591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 относительной погрешности примерно </w:t>
      </w:r>
      <w:r w:rsidRPr="00CE29A1">
        <w:rPr>
          <w:rFonts w:ascii="Times New Roman" w:hAnsi="Times New Roman" w:cs="Times New Roman"/>
          <w:bCs/>
          <w:sz w:val="28"/>
          <w:szCs w:val="28"/>
        </w:rPr>
        <w:t>7.6%</w:t>
      </w:r>
    </w:p>
    <w:p w14:paraId="11524699" w14:textId="1C6B0612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AEAFD5" w14:textId="2973950A" w:rsidR="00A374C3" w:rsidRDefault="00A374C3" w:rsidP="00A374C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 указывает на хороший уровень точности т.е. модель стабильна. </w:t>
      </w:r>
    </w:p>
    <w:p w14:paraId="52295DB3" w14:textId="17FC774B" w:rsidR="00A374C3" w:rsidRDefault="00A374C3" w:rsidP="00A374C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934DD" w14:textId="51328C35" w:rsidR="00A374C3" w:rsidRPr="00A374C3" w:rsidRDefault="00A374C3" w:rsidP="00A374C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4C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накомился с графическим интерфейсом пользовате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оздал и обучил модель, нашел оценку погрешности согласно варианту.</w:t>
      </w:r>
    </w:p>
    <w:p w14:paraId="5164F853" w14:textId="77777777" w:rsidR="00CE29A1" w:rsidRP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9936E4" w14:textId="77777777" w:rsidR="00BA7CFF" w:rsidRPr="00AF13BA" w:rsidRDefault="00BA7CFF" w:rsidP="00BA7CF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A7CFF" w:rsidRPr="00AF13BA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4967" w14:textId="77777777" w:rsidR="0022297D" w:rsidRDefault="0022297D">
      <w:r>
        <w:separator/>
      </w:r>
    </w:p>
  </w:endnote>
  <w:endnote w:type="continuationSeparator" w:id="0">
    <w:p w14:paraId="06AEC6A0" w14:textId="77777777" w:rsidR="0022297D" w:rsidRDefault="00222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BABA9" w14:textId="77777777" w:rsidR="0022297D" w:rsidRDefault="0022297D">
      <w:r>
        <w:separator/>
      </w:r>
    </w:p>
  </w:footnote>
  <w:footnote w:type="continuationSeparator" w:id="0">
    <w:p w14:paraId="541620DD" w14:textId="77777777" w:rsidR="0022297D" w:rsidRDefault="00222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42D3B"/>
    <w:rsid w:val="001763FC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50EB5"/>
    <w:rsid w:val="0036028D"/>
    <w:rsid w:val="00384F20"/>
    <w:rsid w:val="003A54D9"/>
    <w:rsid w:val="003E38C4"/>
    <w:rsid w:val="003E609E"/>
    <w:rsid w:val="004928E9"/>
    <w:rsid w:val="00495C6B"/>
    <w:rsid w:val="004A1AA9"/>
    <w:rsid w:val="004B225D"/>
    <w:rsid w:val="004C10E8"/>
    <w:rsid w:val="004E4714"/>
    <w:rsid w:val="004F322C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D2C7F"/>
    <w:rsid w:val="008E7319"/>
    <w:rsid w:val="008F74CB"/>
    <w:rsid w:val="009112DF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A00062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Данил Спиридонов</cp:lastModifiedBy>
  <cp:revision>2</cp:revision>
  <dcterms:created xsi:type="dcterms:W3CDTF">2024-11-24T20:25:00Z</dcterms:created>
  <dcterms:modified xsi:type="dcterms:W3CDTF">2024-11-24T20:25:00Z</dcterms:modified>
  <dc:language>ru-RU</dc:language>
</cp:coreProperties>
</file>